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89" w:rsidRDefault="002B2289" w:rsidP="00912885">
      <w:pPr>
        <w:spacing w:after="0" w:line="240" w:lineRule="auto"/>
        <w:jc w:val="center"/>
        <w:rPr>
          <w:b/>
          <w:sz w:val="40"/>
          <w:szCs w:val="40"/>
        </w:rPr>
      </w:pPr>
    </w:p>
    <w:p w:rsidR="002B2289" w:rsidRPr="002B2289" w:rsidRDefault="00912885" w:rsidP="0091288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 </w:t>
      </w:r>
      <w:r w:rsidR="002B2289" w:rsidRPr="002B2289">
        <w:rPr>
          <w:b/>
        </w:rPr>
        <w:t xml:space="preserve">О ГЛ А </w:t>
      </w:r>
      <w:proofErr w:type="gramStart"/>
      <w:r w:rsidR="002B2289" w:rsidRPr="002B2289">
        <w:rPr>
          <w:b/>
        </w:rPr>
        <w:t>Ш</w:t>
      </w:r>
      <w:proofErr w:type="gramEnd"/>
      <w:r w:rsidR="002B2289" w:rsidRPr="002B2289">
        <w:rPr>
          <w:b/>
        </w:rPr>
        <w:t xml:space="preserve"> Е Н И Е</w:t>
      </w:r>
    </w:p>
    <w:p w:rsidR="005D68F6" w:rsidRDefault="00BD4CDF" w:rsidP="00912885">
      <w:pPr>
        <w:spacing w:after="0" w:line="240" w:lineRule="auto"/>
        <w:jc w:val="center"/>
      </w:pPr>
      <w:r>
        <w:t xml:space="preserve">о передаче  </w:t>
      </w:r>
      <w:r w:rsidR="005D68F6">
        <w:t xml:space="preserve"> отдельных полномочий по решению  некоторых</w:t>
      </w:r>
    </w:p>
    <w:p w:rsidR="00A2713D" w:rsidRDefault="005D68F6" w:rsidP="00912885">
      <w:pPr>
        <w:spacing w:after="0" w:line="240" w:lineRule="auto"/>
        <w:jc w:val="center"/>
      </w:pPr>
      <w:r>
        <w:t>вопросов местного  значения</w:t>
      </w:r>
    </w:p>
    <w:p w:rsidR="00BD4CDF" w:rsidRDefault="00BD4CDF" w:rsidP="00BD4CDF">
      <w:pPr>
        <w:spacing w:after="0" w:line="240" w:lineRule="auto"/>
      </w:pPr>
    </w:p>
    <w:p w:rsidR="00BD4CDF" w:rsidRDefault="00BD4CDF" w:rsidP="00BD4CDF">
      <w:pPr>
        <w:spacing w:after="0" w:line="240" w:lineRule="auto"/>
      </w:pPr>
    </w:p>
    <w:p w:rsidR="00BD4CDF" w:rsidRDefault="0029068E" w:rsidP="00BD4CDF">
      <w:pPr>
        <w:spacing w:after="0" w:line="240" w:lineRule="auto"/>
      </w:pPr>
      <w:proofErr w:type="spellStart"/>
      <w:r>
        <w:t>с.</w:t>
      </w:r>
      <w:r w:rsidR="00A8794F">
        <w:t>В.Саниба</w:t>
      </w:r>
      <w:proofErr w:type="spellEnd"/>
      <w:r w:rsidR="00A8794F">
        <w:t xml:space="preserve"> </w:t>
      </w:r>
      <w:r w:rsidR="00A2713D">
        <w:t xml:space="preserve">        </w:t>
      </w:r>
      <w:r w:rsidR="00A8794F">
        <w:t xml:space="preserve">                                                     </w:t>
      </w:r>
      <w:r w:rsidR="00A2713D">
        <w:t xml:space="preserve">     </w:t>
      </w:r>
      <w:r w:rsidR="00A2713D" w:rsidRPr="00912885">
        <w:rPr>
          <w:u w:val="single"/>
        </w:rPr>
        <w:t>«</w:t>
      </w:r>
      <w:r w:rsidR="00912885" w:rsidRPr="00912885">
        <w:rPr>
          <w:u w:val="single"/>
        </w:rPr>
        <w:t>0</w:t>
      </w:r>
      <w:r w:rsidR="002068AB">
        <w:rPr>
          <w:u w:val="single"/>
        </w:rPr>
        <w:t>6</w:t>
      </w:r>
      <w:r w:rsidR="00A2713D" w:rsidRPr="00912885">
        <w:rPr>
          <w:u w:val="single"/>
        </w:rPr>
        <w:t>»</w:t>
      </w:r>
      <w:r w:rsidR="00912885" w:rsidRPr="00912885">
        <w:rPr>
          <w:u w:val="single"/>
        </w:rPr>
        <w:t xml:space="preserve"> декабря</w:t>
      </w:r>
      <w:r w:rsidR="00912885">
        <w:t xml:space="preserve"> </w:t>
      </w:r>
      <w:r w:rsidR="005D68F6">
        <w:t>202</w:t>
      </w:r>
      <w:r w:rsidR="002068AB">
        <w:t>1</w:t>
      </w:r>
      <w:r w:rsidR="00BD4CDF">
        <w:t xml:space="preserve"> года</w:t>
      </w:r>
    </w:p>
    <w:p w:rsidR="00BD4CDF" w:rsidRDefault="00BD4CDF" w:rsidP="00BD4CDF">
      <w:pPr>
        <w:spacing w:after="0" w:line="240" w:lineRule="auto"/>
      </w:pPr>
    </w:p>
    <w:p w:rsidR="00BD4CDF" w:rsidRDefault="00BD4CDF" w:rsidP="004B0B2F">
      <w:pPr>
        <w:spacing w:after="0" w:line="240" w:lineRule="auto"/>
        <w:jc w:val="both"/>
      </w:pPr>
    </w:p>
    <w:p w:rsidR="00A2713D" w:rsidRDefault="001D51A1" w:rsidP="00A2713D">
      <w:pPr>
        <w:spacing w:after="0" w:line="240" w:lineRule="auto"/>
        <w:jc w:val="both"/>
      </w:pPr>
      <w:proofErr w:type="gramStart"/>
      <w:r>
        <w:t xml:space="preserve">Администрация  </w:t>
      </w:r>
      <w:proofErr w:type="spellStart"/>
      <w:r w:rsidR="00A8794F">
        <w:t>Верхнесанибанского</w:t>
      </w:r>
      <w:proofErr w:type="spellEnd"/>
      <w:r>
        <w:t xml:space="preserve">  сельского поселения </w:t>
      </w:r>
      <w:r w:rsidR="00A2713D">
        <w:t xml:space="preserve"> Пригородного района Республики Северная Осетия-Алания,</w:t>
      </w:r>
      <w:r w:rsidR="004B0B2F">
        <w:t xml:space="preserve"> именуемая в дальнейшем </w:t>
      </w:r>
      <w:r w:rsidR="004B0B2F" w:rsidRPr="006910DA">
        <w:rPr>
          <w:b/>
        </w:rPr>
        <w:t>«Поселение</w:t>
      </w:r>
      <w:r w:rsidR="004B0B2F">
        <w:t>»</w:t>
      </w:r>
      <w:r w:rsidR="00A2713D">
        <w:t>,</w:t>
      </w:r>
      <w:r w:rsidR="004B0B2F">
        <w:t xml:space="preserve"> в лице гл</w:t>
      </w:r>
      <w:r>
        <w:t xml:space="preserve">авы  администрации  </w:t>
      </w:r>
      <w:proofErr w:type="spellStart"/>
      <w:r w:rsidR="00A8794F">
        <w:t>Дзебисова</w:t>
      </w:r>
      <w:proofErr w:type="spellEnd"/>
      <w:r w:rsidR="00A8794F">
        <w:t xml:space="preserve"> Казбека </w:t>
      </w:r>
      <w:proofErr w:type="spellStart"/>
      <w:r w:rsidR="00A8794F">
        <w:t>Майрамовича</w:t>
      </w:r>
      <w:proofErr w:type="spellEnd"/>
      <w:r>
        <w:t xml:space="preserve">,  действующей </w:t>
      </w:r>
      <w:r w:rsidR="004B0B2F">
        <w:t xml:space="preserve"> н</w:t>
      </w:r>
      <w:r>
        <w:t xml:space="preserve">а основании  Устава </w:t>
      </w:r>
      <w:proofErr w:type="spellStart"/>
      <w:r w:rsidR="00A8794F">
        <w:t>Верхнесанибанского</w:t>
      </w:r>
      <w:proofErr w:type="spellEnd"/>
      <w:r w:rsidR="00A8794F">
        <w:t xml:space="preserve">  </w:t>
      </w:r>
      <w:r w:rsidR="004B0B2F">
        <w:t>сельског</w:t>
      </w:r>
      <w:r w:rsidR="006910DA">
        <w:t>о поселения</w:t>
      </w:r>
      <w:r>
        <w:t xml:space="preserve"> Пригородного района, с одной стороны и  Администрация местного самоуправления муниципального образования</w:t>
      </w:r>
      <w:r w:rsidR="004B0B2F">
        <w:t xml:space="preserve"> Пригородный район</w:t>
      </w:r>
      <w:r w:rsidR="00091B90">
        <w:t xml:space="preserve"> Республики Северная Осетия-Алания,  именуемая в дальнейшем «Администрация»,</w:t>
      </w:r>
      <w:r w:rsidR="004B0B2F">
        <w:t xml:space="preserve"> в лице гл</w:t>
      </w:r>
      <w:r w:rsidR="00A2713D">
        <w:t>авы</w:t>
      </w:r>
      <w:r>
        <w:t xml:space="preserve"> администрации </w:t>
      </w:r>
      <w:proofErr w:type="spellStart"/>
      <w:r>
        <w:t>Есиева</w:t>
      </w:r>
      <w:proofErr w:type="spellEnd"/>
      <w:r>
        <w:t xml:space="preserve"> Руслана </w:t>
      </w:r>
      <w:proofErr w:type="spellStart"/>
      <w:r>
        <w:t>Асланбековича</w:t>
      </w:r>
      <w:proofErr w:type="spellEnd"/>
      <w:r>
        <w:t xml:space="preserve">, </w:t>
      </w:r>
      <w:r w:rsidR="004B0B2F">
        <w:t>действующего на основании Устава муниципа</w:t>
      </w:r>
      <w:r w:rsidR="00A2713D">
        <w:t>льного образования</w:t>
      </w:r>
      <w:r w:rsidR="004B0B2F">
        <w:t>Пригородный</w:t>
      </w:r>
      <w:proofErr w:type="gramEnd"/>
      <w:r w:rsidR="004B0B2F">
        <w:t xml:space="preserve"> </w:t>
      </w:r>
      <w:proofErr w:type="gramStart"/>
      <w:r w:rsidR="004B0B2F">
        <w:t>район с другой стороны, совместно   именуемые «</w:t>
      </w:r>
      <w:r w:rsidR="004B0B2F" w:rsidRPr="006910DA">
        <w:rPr>
          <w:b/>
        </w:rPr>
        <w:t>Стороны»,</w:t>
      </w:r>
      <w:r w:rsidR="004B0B2F">
        <w:t xml:space="preserve"> руководствуя</w:t>
      </w:r>
      <w:r w:rsidR="002748E4">
        <w:t xml:space="preserve">сь </w:t>
      </w:r>
      <w:r w:rsidR="004B0B2F">
        <w:t xml:space="preserve">  частями 3-4 статьи</w:t>
      </w:r>
      <w:r w:rsidR="002748E4">
        <w:t xml:space="preserve">  14,  статьей 15  Федерального закона от 06.10.2003 года № 131-ФЗ «Об общих принципах  организации  местного самоуправления в Российской Феде</w:t>
      </w:r>
      <w:r w:rsidR="0029068E">
        <w:t xml:space="preserve">рации»,  </w:t>
      </w:r>
      <w:r w:rsidR="002748E4">
        <w:t xml:space="preserve">  статьями 13-14 Закона Республики Северная Осетия-Алания от 25 апреля 2006 года № 24-РЗ «О местном самоуправлении  в Республике </w:t>
      </w:r>
      <w:r>
        <w:t>Се</w:t>
      </w:r>
      <w:r w:rsidR="00E62C7F">
        <w:t>верная Осетия-Алания»</w:t>
      </w:r>
      <w:r w:rsidR="00FE602C">
        <w:t>, У</w:t>
      </w:r>
      <w:r>
        <w:t xml:space="preserve">ставом </w:t>
      </w:r>
      <w:proofErr w:type="spellStart"/>
      <w:r w:rsidR="00A8794F">
        <w:t>Верхнесанибанского</w:t>
      </w:r>
      <w:proofErr w:type="spellEnd"/>
      <w:r w:rsidR="00A8794F">
        <w:t xml:space="preserve">  </w:t>
      </w:r>
      <w:r w:rsidR="002748E4">
        <w:t>сельского поселения,</w:t>
      </w:r>
      <w:r w:rsidR="00A2713D">
        <w:t xml:space="preserve"> Пригородного района РСО-Алания, </w:t>
      </w:r>
      <w:r>
        <w:t xml:space="preserve">Решением </w:t>
      </w:r>
      <w:r w:rsidR="002748E4">
        <w:t xml:space="preserve"> собр</w:t>
      </w:r>
      <w:r>
        <w:t xml:space="preserve">ания представителей </w:t>
      </w:r>
      <w:proofErr w:type="spellStart"/>
      <w:r w:rsidR="00A8794F">
        <w:t>Верхнесанибанского</w:t>
      </w:r>
      <w:proofErr w:type="spellEnd"/>
      <w:r w:rsidR="00A8794F">
        <w:t xml:space="preserve">  </w:t>
      </w:r>
      <w:r w:rsidR="002748E4">
        <w:t>сельского</w:t>
      </w:r>
      <w:proofErr w:type="gramEnd"/>
      <w:r w:rsidR="002748E4">
        <w:t xml:space="preserve"> посе</w:t>
      </w:r>
      <w:r>
        <w:t xml:space="preserve">ления от  </w:t>
      </w:r>
      <w:r w:rsidR="00D86733">
        <w:t>03</w:t>
      </w:r>
      <w:r>
        <w:t xml:space="preserve"> </w:t>
      </w:r>
      <w:r w:rsidR="00D86733">
        <w:t>декабря</w:t>
      </w:r>
      <w:r>
        <w:t xml:space="preserve"> 202</w:t>
      </w:r>
      <w:r w:rsidR="00D86733">
        <w:t>1</w:t>
      </w:r>
      <w:r>
        <w:t xml:space="preserve"> года № 8</w:t>
      </w:r>
      <w:r w:rsidR="006910DA">
        <w:t xml:space="preserve"> «</w:t>
      </w:r>
      <w:r w:rsidR="002748E4">
        <w:t>О передаче муниципальному образованию Пригородный район Республики Северная Осетия-Алания отдельных полномочий по решению некоторых вопросов</w:t>
      </w:r>
      <w:r>
        <w:t xml:space="preserve"> местного значения </w:t>
      </w:r>
      <w:proofErr w:type="spellStart"/>
      <w:r w:rsidR="00A8794F">
        <w:t>Верхнесанибанского</w:t>
      </w:r>
      <w:proofErr w:type="spellEnd"/>
      <w:r w:rsidR="00A8794F">
        <w:t xml:space="preserve">  </w:t>
      </w:r>
      <w:r w:rsidR="00A2713D">
        <w:t>сельского поселения Пригородного района РСО-Алания</w:t>
      </w:r>
      <w:r w:rsidR="00066E71">
        <w:t>»</w:t>
      </w:r>
      <w:r>
        <w:t xml:space="preserve">, в целях </w:t>
      </w:r>
      <w:r w:rsidR="00A2713D">
        <w:t xml:space="preserve"> эффективного решения вопросов местного значения, заключили настоящее Соглашение о нижеследующем:</w:t>
      </w:r>
    </w:p>
    <w:p w:rsidR="005146A6" w:rsidRDefault="00473755" w:rsidP="00E62C7F">
      <w:pPr>
        <w:spacing w:after="0" w:line="240" w:lineRule="auto"/>
        <w:jc w:val="both"/>
        <w:rPr>
          <w:b/>
        </w:rPr>
      </w:pPr>
      <w:r>
        <w:t xml:space="preserve">1. </w:t>
      </w:r>
      <w:r w:rsidR="005146A6" w:rsidRPr="005146A6">
        <w:rPr>
          <w:b/>
        </w:rPr>
        <w:t>Предме</w:t>
      </w:r>
      <w:r w:rsidR="005146A6">
        <w:rPr>
          <w:b/>
        </w:rPr>
        <w:t>т  Соглашения</w:t>
      </w:r>
    </w:p>
    <w:p w:rsidR="00311573" w:rsidRDefault="00066E71" w:rsidP="00865ED1">
      <w:pPr>
        <w:spacing w:after="0" w:line="240" w:lineRule="auto"/>
        <w:jc w:val="both"/>
        <w:rPr>
          <w:b/>
        </w:rPr>
      </w:pPr>
      <w:r>
        <w:t>1</w:t>
      </w:r>
      <w:r w:rsidR="00865ED1">
        <w:t>.1.Настоящее Соглашение</w:t>
      </w:r>
      <w:r w:rsidR="00A46B79">
        <w:t xml:space="preserve"> в соответствии с частью 4 статьи 15 Федерального закона от 06.10.2003 года № 131-ФЗ «Об общих принципах организации местного самоуправления в  Российской Федерации» </w:t>
      </w:r>
      <w:r w:rsidR="00865ED1">
        <w:t xml:space="preserve"> регулирует отношен</w:t>
      </w:r>
      <w:r w:rsidR="004731DA">
        <w:t>ия, возникающие между Сторонами</w:t>
      </w:r>
      <w:r w:rsidR="00865ED1">
        <w:t xml:space="preserve"> в части передачи полномочий </w:t>
      </w:r>
      <w:r w:rsidR="00A46B79">
        <w:t xml:space="preserve"> Поселением Администрации.  </w:t>
      </w:r>
    </w:p>
    <w:p w:rsidR="00F12A4C" w:rsidRDefault="00004591" w:rsidP="00865ED1">
      <w:pPr>
        <w:spacing w:after="0" w:line="240" w:lineRule="auto"/>
        <w:jc w:val="both"/>
      </w:pPr>
      <w:r>
        <w:t>1</w:t>
      </w:r>
      <w:r w:rsidR="00490031" w:rsidRPr="00490031">
        <w:t>.2.</w:t>
      </w:r>
      <w:r w:rsidR="00490031" w:rsidRPr="00490031">
        <w:rPr>
          <w:b/>
        </w:rPr>
        <w:t>Поселение</w:t>
      </w:r>
      <w:r w:rsidR="00490031">
        <w:t xml:space="preserve"> передает, </w:t>
      </w:r>
      <w:r w:rsidR="00490031" w:rsidRPr="001F3A08">
        <w:rPr>
          <w:b/>
        </w:rPr>
        <w:t xml:space="preserve">а </w:t>
      </w:r>
      <w:r w:rsidR="00FD3016">
        <w:rPr>
          <w:b/>
        </w:rPr>
        <w:t xml:space="preserve"> Администрация </w:t>
      </w:r>
      <w:r w:rsidR="00490031">
        <w:t xml:space="preserve"> принимает на себя осуществление следующих полномочий по решению вопросов  местного значения:</w:t>
      </w:r>
    </w:p>
    <w:p w:rsidR="001F3A08" w:rsidRDefault="001F3A08" w:rsidP="00865ED1">
      <w:pPr>
        <w:spacing w:after="0" w:line="240" w:lineRule="auto"/>
        <w:jc w:val="both"/>
      </w:pPr>
      <w:r>
        <w:t>1) установление, изменение и отмена местных налогов и сборов поселения;</w:t>
      </w:r>
    </w:p>
    <w:p w:rsidR="00F54564" w:rsidRDefault="001F3A08" w:rsidP="00865ED1">
      <w:pPr>
        <w:spacing w:after="0" w:line="240" w:lineRule="auto"/>
        <w:jc w:val="both"/>
      </w:pPr>
      <w:r>
        <w:lastRenderedPageBreak/>
        <w:t>2)</w:t>
      </w:r>
      <w:r w:rsidR="00490031">
        <w:t xml:space="preserve"> обеспечение проживающих в поселении и нуждающихся</w:t>
      </w:r>
      <w:r w:rsidR="00F54564">
        <w:t xml:space="preserve"> в жилых помещениях малоимущих граждан жилыми помещениями,  организация строительства и содержания 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 законодательством;</w:t>
      </w:r>
    </w:p>
    <w:p w:rsidR="00F54564" w:rsidRDefault="001F3A08" w:rsidP="00865ED1">
      <w:pPr>
        <w:spacing w:after="0" w:line="240" w:lineRule="auto"/>
        <w:jc w:val="both"/>
      </w:pPr>
      <w:r>
        <w:t>3)</w:t>
      </w:r>
      <w:r w:rsidR="00F54564">
        <w:t>создание условий для обеспечения жителей поселения услугами связи, общественного  питания, торговли и бытового обслуживания;</w:t>
      </w:r>
    </w:p>
    <w:p w:rsidR="00AB5CB7" w:rsidRDefault="00AB5CB7" w:rsidP="00865ED1">
      <w:pPr>
        <w:spacing w:after="0" w:line="240" w:lineRule="auto"/>
        <w:jc w:val="both"/>
      </w:pPr>
      <w:r>
        <w:t>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 физкультурно-оздоровительных и спортивных мероприятий поселения;</w:t>
      </w:r>
    </w:p>
    <w:p w:rsidR="00F54564" w:rsidRDefault="00E006C0" w:rsidP="00865ED1">
      <w:pPr>
        <w:spacing w:after="0" w:line="240" w:lineRule="auto"/>
        <w:jc w:val="both"/>
      </w:pPr>
      <w:proofErr w:type="gramStart"/>
      <w:r>
        <w:t>5</w:t>
      </w:r>
      <w:r w:rsidR="00F54564">
        <w:t>) определение поставщиков (подрядчиков, исполнителей) для отдельных муниципальных заказчиков, действующих от имени сельского поселения, бюджетных  учреждений сельского поселения и (или) уполномоченных органов, уполномоченных  учреждений, полномоч</w:t>
      </w:r>
      <w:r w:rsidR="001F3A08">
        <w:t xml:space="preserve">ия которых определены </w:t>
      </w:r>
      <w:r w:rsidR="00F54564">
        <w:t xml:space="preserve">  в частях 3 и 5 статьи 26 Федерального закона от 05.04.2013 года № 44-ФЗ «О  контрактной  системе в сфере закупок товаров, работ, услуг для обеспечения государственных и муниципальных нужд»</w:t>
      </w:r>
      <w:r w:rsidR="006A5240">
        <w:t>.</w:t>
      </w:r>
      <w:proofErr w:type="gramEnd"/>
    </w:p>
    <w:p w:rsidR="00FD3016" w:rsidRDefault="00E006C0" w:rsidP="00865ED1">
      <w:pPr>
        <w:spacing w:after="0" w:line="240" w:lineRule="auto"/>
        <w:jc w:val="both"/>
      </w:pPr>
      <w:r>
        <w:t>6</w:t>
      </w:r>
      <w:r w:rsidR="00FD3016">
        <w:t xml:space="preserve">) формирование Аттестационной комиссии, порядка организации ее деятельности, проведения аттестации и  квалификационного экзамена муниципальных служащих администрации  </w:t>
      </w:r>
      <w:proofErr w:type="spellStart"/>
      <w:r w:rsidR="00A8794F">
        <w:t>Верхнесанибанского</w:t>
      </w:r>
      <w:proofErr w:type="spellEnd"/>
      <w:r w:rsidR="00A8794F">
        <w:t xml:space="preserve">  </w:t>
      </w:r>
      <w:r w:rsidR="00FD3016">
        <w:t xml:space="preserve">сельского  поселения Пригородного района Республики Северная Осетия-Алания в соответствии с </w:t>
      </w:r>
      <w:proofErr w:type="gramStart"/>
      <w:r w:rsidR="00FD3016">
        <w:t>ч</w:t>
      </w:r>
      <w:proofErr w:type="gramEnd"/>
      <w:r w:rsidR="00FD3016">
        <w:t>.4 ст.15 Федерального закона от 06.10.2003 года № 131-ФЗ «Об общих принципах организации местного  самоуправления в Российской Федерации»;</w:t>
      </w:r>
    </w:p>
    <w:p w:rsidR="007B01E6" w:rsidRDefault="00E006C0" w:rsidP="00865ED1">
      <w:pPr>
        <w:spacing w:after="0" w:line="240" w:lineRule="auto"/>
        <w:jc w:val="both"/>
      </w:pPr>
      <w:r>
        <w:t>7</w:t>
      </w:r>
      <w:r w:rsidR="007B01E6">
        <w:t>) реализация  проектов по благоустройству  сельских территорий  Государственной  программы  «Комплексное развитие  сельских территорий 2020-2025 г.г.»</w:t>
      </w:r>
    </w:p>
    <w:p w:rsidR="00FD3016" w:rsidRDefault="00E006C0" w:rsidP="00865ED1">
      <w:pPr>
        <w:spacing w:after="0" w:line="240" w:lineRule="auto"/>
        <w:jc w:val="both"/>
      </w:pPr>
      <w:r>
        <w:t>8</w:t>
      </w:r>
      <w:r w:rsidR="00FD3016">
        <w:t>) предоставление доплаты за выслугу лет к трудовой пенсии муниципальным служащим за счет  средств местного бюджета</w:t>
      </w:r>
      <w:r>
        <w:t>;</w:t>
      </w:r>
    </w:p>
    <w:p w:rsidR="00E006C0" w:rsidRDefault="00E006C0" w:rsidP="00865ED1">
      <w:pPr>
        <w:spacing w:after="0" w:line="240" w:lineRule="auto"/>
        <w:jc w:val="both"/>
      </w:pPr>
    </w:p>
    <w:p w:rsidR="00311573" w:rsidRPr="00473755" w:rsidRDefault="005146A6" w:rsidP="00473755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473755">
        <w:rPr>
          <w:b/>
        </w:rPr>
        <w:t>Права и  обязанности</w:t>
      </w:r>
      <w:r w:rsidR="006C5963" w:rsidRPr="00473755">
        <w:rPr>
          <w:b/>
        </w:rPr>
        <w:t xml:space="preserve"> Сторон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FD3016">
        <w:t xml:space="preserve">.1. </w:t>
      </w:r>
      <w:r w:rsidR="00FD3016" w:rsidRPr="00FD3016">
        <w:rPr>
          <w:b/>
        </w:rPr>
        <w:t xml:space="preserve">Администрация </w:t>
      </w:r>
      <w:r w:rsidR="006C5963" w:rsidRPr="00FD3016">
        <w:rPr>
          <w:b/>
        </w:rPr>
        <w:t xml:space="preserve"> имеет право: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 xml:space="preserve">.1.1. Осуществлять </w:t>
      </w:r>
      <w:proofErr w:type="gramStart"/>
      <w:r w:rsidR="006C5963">
        <w:t>контроль  за</w:t>
      </w:r>
      <w:proofErr w:type="gramEnd"/>
      <w:r w:rsidR="006C5963">
        <w:t xml:space="preserve"> испо</w:t>
      </w:r>
      <w:r w:rsidR="00FD3016">
        <w:t xml:space="preserve">лнением  </w:t>
      </w:r>
      <w:r w:rsidR="006C6463">
        <w:t>П</w:t>
      </w:r>
      <w:r w:rsidR="00FD3016">
        <w:t>оселением</w:t>
      </w:r>
      <w:r w:rsidR="006C5963"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>.1.2. Получ</w:t>
      </w:r>
      <w:r w:rsidR="00FD3016">
        <w:t xml:space="preserve">ать  от  </w:t>
      </w:r>
      <w:r w:rsidR="006C6463">
        <w:t xml:space="preserve"> П</w:t>
      </w:r>
      <w:r w:rsidR="006C5963">
        <w:t>оселения информацию об использовании финансовых средств (межбюджетных  трансфертов).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>.1.3.Требовать  возврата суммы перечисленных финансовых средств (межбюджетных трансфертов) в случ</w:t>
      </w:r>
      <w:r w:rsidR="006A5240">
        <w:t>ае  их нецелевого использования Поселением.</w:t>
      </w:r>
    </w:p>
    <w:p w:rsidR="006C5963" w:rsidRDefault="006C5963" w:rsidP="006C5963">
      <w:pPr>
        <w:spacing w:after="0" w:line="240" w:lineRule="auto"/>
        <w:jc w:val="both"/>
      </w:pPr>
    </w:p>
    <w:p w:rsidR="00473755" w:rsidRDefault="00473755" w:rsidP="006C5963">
      <w:pPr>
        <w:spacing w:after="0" w:line="240" w:lineRule="auto"/>
        <w:jc w:val="both"/>
      </w:pPr>
    </w:p>
    <w:p w:rsidR="00A46B79" w:rsidRDefault="00A46B79" w:rsidP="006C5963">
      <w:pPr>
        <w:spacing w:after="0" w:line="240" w:lineRule="auto"/>
        <w:jc w:val="both"/>
      </w:pPr>
    </w:p>
    <w:p w:rsidR="00A46B79" w:rsidRDefault="00A46B79" w:rsidP="006C5963">
      <w:pPr>
        <w:spacing w:after="0" w:line="240" w:lineRule="auto"/>
        <w:jc w:val="both"/>
      </w:pPr>
    </w:p>
    <w:p w:rsidR="002D26C0" w:rsidRDefault="00004591" w:rsidP="006C5963">
      <w:pPr>
        <w:spacing w:after="0" w:line="240" w:lineRule="auto"/>
        <w:jc w:val="both"/>
      </w:pPr>
      <w:r>
        <w:t>2</w:t>
      </w:r>
      <w:r w:rsidR="00AC23B7">
        <w:t xml:space="preserve">.2. </w:t>
      </w:r>
      <w:r w:rsidR="0029068E">
        <w:rPr>
          <w:b/>
        </w:rPr>
        <w:t xml:space="preserve">Администрация </w:t>
      </w:r>
      <w:r w:rsidR="002D26C0" w:rsidRPr="00066E71">
        <w:rPr>
          <w:b/>
        </w:rPr>
        <w:t xml:space="preserve"> обязан</w:t>
      </w:r>
      <w:r w:rsidR="001F3A08">
        <w:rPr>
          <w:b/>
        </w:rPr>
        <w:t>а</w:t>
      </w:r>
      <w:r w:rsidR="002D26C0" w:rsidRPr="00066E71">
        <w:rPr>
          <w:b/>
        </w:rPr>
        <w:t>:</w:t>
      </w:r>
    </w:p>
    <w:p w:rsidR="006C5963" w:rsidRDefault="00004591" w:rsidP="006C5963">
      <w:pPr>
        <w:spacing w:after="0" w:line="240" w:lineRule="auto"/>
        <w:jc w:val="both"/>
      </w:pPr>
      <w:r>
        <w:t>2</w:t>
      </w:r>
      <w:r w:rsidR="002D26C0">
        <w:t>.2.1.</w:t>
      </w:r>
      <w:r w:rsidR="006C6463">
        <w:t xml:space="preserve"> Передать Поселению</w:t>
      </w:r>
      <w:r w:rsidR="002D26C0">
        <w:t xml:space="preserve"> финансовые средства (межбюджетные трансферты) на реализацию</w:t>
      </w:r>
      <w:r w:rsidR="00AC23B7">
        <w:t xml:space="preserve"> предусмотренных  полномочий</w:t>
      </w:r>
      <w:r w:rsidR="00066E71">
        <w:t xml:space="preserve"> из бюджета  </w:t>
      </w:r>
      <w:r w:rsidR="002D26C0">
        <w:t>Пригородного района</w:t>
      </w:r>
      <w:r w:rsidR="00066E71">
        <w:t xml:space="preserve">  РСО-Алания</w:t>
      </w:r>
      <w:r w:rsidR="00AC23B7">
        <w:t>.</w:t>
      </w:r>
    </w:p>
    <w:p w:rsidR="003A5C5C" w:rsidRDefault="003A5C5C" w:rsidP="006C5963">
      <w:pPr>
        <w:spacing w:after="0" w:line="240" w:lineRule="auto"/>
        <w:jc w:val="both"/>
      </w:pPr>
      <w:r>
        <w:t>2.2.2. Рассматривать  представленные Поселением требования об устранении выявленных нарушений, допущенных  Администрацией по  реализации переданных полномочий. Не позднее чем в месячный срок принимать меры по устранению  указанных нарушений и незамедлительно сообщать об этом Поселению.</w:t>
      </w:r>
    </w:p>
    <w:p w:rsidR="003A5C5C" w:rsidRDefault="003A5C5C" w:rsidP="006C5963">
      <w:pPr>
        <w:spacing w:after="0" w:line="240" w:lineRule="auto"/>
        <w:jc w:val="both"/>
      </w:pPr>
      <w:r>
        <w:t>2.2.3. Предоставлять для ознакомления Поселению  ежеквартальный отчет о ходе исполнения полномочий, использовании  финансовых средств (межбюджетных трансфертов), а  также иную  информацию.</w:t>
      </w:r>
    </w:p>
    <w:p w:rsidR="002D26C0" w:rsidRDefault="00473755" w:rsidP="006C5963">
      <w:pPr>
        <w:spacing w:after="0" w:line="240" w:lineRule="auto"/>
        <w:jc w:val="both"/>
      </w:pPr>
      <w:r>
        <w:t xml:space="preserve"> 2</w:t>
      </w:r>
      <w:r w:rsidR="00AC23B7">
        <w:t>.3.</w:t>
      </w:r>
      <w:r w:rsidR="0029068E">
        <w:rPr>
          <w:b/>
        </w:rPr>
        <w:t>Поселение</w:t>
      </w:r>
      <w:r w:rsidR="002D26C0" w:rsidRPr="00AC23B7">
        <w:rPr>
          <w:b/>
        </w:rPr>
        <w:t xml:space="preserve"> имеет право:</w:t>
      </w:r>
    </w:p>
    <w:p w:rsidR="002D26C0" w:rsidRDefault="00473755" w:rsidP="006C5963">
      <w:pPr>
        <w:spacing w:after="0" w:line="240" w:lineRule="auto"/>
        <w:jc w:val="both"/>
      </w:pPr>
      <w:r>
        <w:t>2</w:t>
      </w:r>
      <w:r w:rsidR="00AC23B7">
        <w:t>.3</w:t>
      </w:r>
      <w:r w:rsidR="002D26C0">
        <w:t>.1. Н</w:t>
      </w:r>
      <w:r w:rsidR="005E6DC3">
        <w:t>а финансовое обеспечени</w:t>
      </w:r>
      <w:r w:rsidR="00AC23B7">
        <w:t>е полномочий</w:t>
      </w:r>
      <w:r w:rsidR="005E6DC3">
        <w:t xml:space="preserve"> за счет  межбюджетных трансфертов, предоставляемых</w:t>
      </w:r>
      <w:r w:rsidR="00AC23B7">
        <w:t xml:space="preserve"> Администрацией района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3.2. Запрашивать у Администрации района информацию, необходимую для осуществления </w:t>
      </w:r>
      <w:r w:rsidR="00AC23B7">
        <w:t xml:space="preserve"> предусмотренных полномочий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3.3.Осуществлять взаимодействие с  заинтересованными  органами, в том числе заключать  Соглашения о взаимодействии по </w:t>
      </w:r>
      <w:r w:rsidR="00AC23B7">
        <w:t xml:space="preserve">вопросам реализации  полномочий. </w:t>
      </w:r>
    </w:p>
    <w:p w:rsidR="005E6DC3" w:rsidRPr="00AC23B7" w:rsidRDefault="00473755" w:rsidP="006C5963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29068E">
        <w:rPr>
          <w:b/>
        </w:rPr>
        <w:t>.4. Поселение  обязано</w:t>
      </w:r>
      <w:r w:rsidR="005E6DC3" w:rsidRPr="00AC23B7">
        <w:rPr>
          <w:b/>
        </w:rPr>
        <w:t>: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>.4.1. Осуществлять пол</w:t>
      </w:r>
      <w:r w:rsidR="00AC23B7">
        <w:t xml:space="preserve">номочия </w:t>
      </w:r>
      <w:r w:rsidR="005E6DC3">
        <w:t xml:space="preserve"> в соответствии с  требованиями   действующего  законодательства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4.2. Обеспечивать целевое  использование финансовых средств (межбюджетных трансфертов), предоставленных бюджетом района, исключительно  </w:t>
      </w:r>
      <w:r w:rsidR="00AC23B7">
        <w:t>на осуществление полномочий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>.4.3. Предоставлять Адми</w:t>
      </w:r>
      <w:r w:rsidR="0029068E">
        <w:t xml:space="preserve">нистрации района ежемесячный </w:t>
      </w:r>
      <w:r w:rsidR="005E6DC3">
        <w:t>отчет о ходе исполнения полномочий, использовании финансовых средств                                    (межбюджетных трансфертов), а также иную информацию.</w:t>
      </w:r>
    </w:p>
    <w:p w:rsidR="005E6DC3" w:rsidRPr="006C5963" w:rsidRDefault="005E6DC3" w:rsidP="006C5963">
      <w:pPr>
        <w:spacing w:after="0" w:line="240" w:lineRule="auto"/>
        <w:jc w:val="both"/>
      </w:pPr>
    </w:p>
    <w:p w:rsidR="00AC23B7" w:rsidRPr="00473755" w:rsidRDefault="00473755" w:rsidP="00473755">
      <w:pPr>
        <w:spacing w:after="0" w:line="240" w:lineRule="auto"/>
        <w:ind w:left="2625"/>
        <w:jc w:val="both"/>
        <w:rPr>
          <w:b/>
        </w:rPr>
      </w:pPr>
      <w:r>
        <w:rPr>
          <w:b/>
        </w:rPr>
        <w:t>3.</w:t>
      </w:r>
      <w:r w:rsidR="005E6DC3" w:rsidRPr="00473755">
        <w:rPr>
          <w:b/>
        </w:rPr>
        <w:t xml:space="preserve">Порядок предоставления  </w:t>
      </w:r>
      <w:proofErr w:type="gramStart"/>
      <w:r w:rsidR="005E6DC3" w:rsidRPr="00473755">
        <w:rPr>
          <w:b/>
        </w:rPr>
        <w:t>межбюджетных</w:t>
      </w:r>
      <w:proofErr w:type="gramEnd"/>
    </w:p>
    <w:p w:rsidR="00B93A07" w:rsidRDefault="005E6DC3" w:rsidP="00AC23B7">
      <w:pPr>
        <w:pStyle w:val="a3"/>
        <w:spacing w:after="0" w:line="240" w:lineRule="auto"/>
        <w:ind w:left="2985"/>
        <w:jc w:val="both"/>
        <w:rPr>
          <w:b/>
        </w:rPr>
      </w:pPr>
      <w:r>
        <w:rPr>
          <w:b/>
        </w:rPr>
        <w:t>трансфертов</w:t>
      </w:r>
    </w:p>
    <w:p w:rsidR="005E6DC3" w:rsidRDefault="005E6DC3" w:rsidP="005E6DC3">
      <w:pPr>
        <w:spacing w:after="0" w:line="240" w:lineRule="auto"/>
        <w:jc w:val="both"/>
      </w:pPr>
    </w:p>
    <w:p w:rsidR="005E6DC3" w:rsidRDefault="00004591" w:rsidP="005E6DC3">
      <w:pPr>
        <w:spacing w:after="0" w:line="240" w:lineRule="auto"/>
        <w:jc w:val="both"/>
      </w:pPr>
      <w:r>
        <w:t>3</w:t>
      </w:r>
      <w:r w:rsidR="005E6DC3">
        <w:t>.</w:t>
      </w:r>
      <w:r w:rsidR="00F54564">
        <w:t>1</w:t>
      </w:r>
      <w:r w:rsidR="005E6DC3">
        <w:t>. Стор</w:t>
      </w:r>
      <w:r w:rsidR="00D036AE">
        <w:t>оны ежегодно определяют объем  межбюджетных трансфертов, необходимых для осущес</w:t>
      </w:r>
      <w:r w:rsidR="00066E71">
        <w:t xml:space="preserve">твления передаваемых полномочий </w:t>
      </w:r>
      <w:r w:rsidR="00D036AE">
        <w:t xml:space="preserve"> при принятии бюджета района на очередной финансовый год с расшифровкой выделяемых средств отдельно на каждое  исполняемое полномочие</w:t>
      </w:r>
      <w:r w:rsidR="00066E71">
        <w:t xml:space="preserve">.  </w:t>
      </w:r>
    </w:p>
    <w:p w:rsidR="00D036AE" w:rsidRDefault="00D036AE" w:rsidP="005E6DC3">
      <w:pPr>
        <w:spacing w:after="0" w:line="240" w:lineRule="auto"/>
        <w:jc w:val="both"/>
      </w:pPr>
      <w:r>
        <w:t xml:space="preserve">    При этом</w:t>
      </w:r>
      <w:proofErr w:type="gramStart"/>
      <w:r>
        <w:t>,</w:t>
      </w:r>
      <w:proofErr w:type="gramEnd"/>
      <w:r>
        <w:t xml:space="preserve"> ежегодный объем межбюджетных трансфер</w:t>
      </w:r>
      <w:r w:rsidR="00A46B79">
        <w:t>тов может изменяться при уточнении</w:t>
      </w:r>
      <w:r>
        <w:t xml:space="preserve"> бюджета района в соответствии с Бюджетным кодексом Российской Федерации.</w:t>
      </w:r>
    </w:p>
    <w:p w:rsidR="00D036AE" w:rsidRDefault="00004591" w:rsidP="005E6DC3">
      <w:pPr>
        <w:spacing w:after="0" w:line="240" w:lineRule="auto"/>
        <w:jc w:val="both"/>
      </w:pPr>
      <w:proofErr w:type="gramStart"/>
      <w:r>
        <w:t>3</w:t>
      </w:r>
      <w:r w:rsidR="00066E71">
        <w:t>.2</w:t>
      </w:r>
      <w:r w:rsidR="00D036AE">
        <w:t>.Перечисление межбюджетных трансфертов, предоставляемых из бюджета района в бюджет поселения на реали</w:t>
      </w:r>
      <w:r w:rsidR="00066E71">
        <w:t xml:space="preserve">зацию полномочий, </w:t>
      </w:r>
      <w:r w:rsidR="00D036AE">
        <w:t xml:space="preserve"> осуществляется  в соответствии с бюджетным законодательством РФ на основании утвержденной сводной бюджетной росписи по расходам местного  </w:t>
      </w:r>
      <w:r w:rsidR="00D036AE">
        <w:lastRenderedPageBreak/>
        <w:t xml:space="preserve">бюджета района ежемесячно и пропорционально фактически поступившим доходам в сроки, устанавливаемые </w:t>
      </w:r>
      <w:r w:rsidR="00066E71">
        <w:t>Финансовым  Управлением АМС МО Пригородный район</w:t>
      </w:r>
      <w:r w:rsidR="00D036AE">
        <w:t>, исполняющим бюджет района, но не позднее 25 декабря текущего финансового года.</w:t>
      </w:r>
      <w:proofErr w:type="gramEnd"/>
    </w:p>
    <w:p w:rsidR="00ED12AC" w:rsidRDefault="00ED12AC" w:rsidP="005E6DC3">
      <w:pPr>
        <w:spacing w:after="0" w:line="240" w:lineRule="auto"/>
        <w:jc w:val="both"/>
      </w:pPr>
    </w:p>
    <w:p w:rsidR="00473755" w:rsidRPr="00473755" w:rsidRDefault="00473755" w:rsidP="00473755">
      <w:pPr>
        <w:spacing w:after="0" w:line="240" w:lineRule="auto"/>
        <w:ind w:left="2100"/>
        <w:jc w:val="both"/>
        <w:rPr>
          <w:b/>
        </w:rPr>
      </w:pPr>
      <w:r>
        <w:rPr>
          <w:b/>
        </w:rPr>
        <w:t>4.</w:t>
      </w:r>
      <w:r w:rsidR="00FD13EB" w:rsidRPr="00473755">
        <w:rPr>
          <w:b/>
        </w:rPr>
        <w:t>Финансовые санкции за неисполнения</w:t>
      </w:r>
    </w:p>
    <w:p w:rsidR="00FD13EB" w:rsidRDefault="00473755" w:rsidP="00473755">
      <w:pPr>
        <w:spacing w:after="0" w:line="240" w:lineRule="auto"/>
        <w:ind w:left="2625"/>
        <w:jc w:val="both"/>
        <w:rPr>
          <w:b/>
        </w:rPr>
      </w:pPr>
      <w:r w:rsidRPr="00473755">
        <w:rPr>
          <w:b/>
        </w:rPr>
        <w:t xml:space="preserve">           Соглашения</w:t>
      </w:r>
    </w:p>
    <w:p w:rsidR="00AB5CB7" w:rsidRDefault="00AB5CB7" w:rsidP="00473755">
      <w:pPr>
        <w:spacing w:after="0" w:line="240" w:lineRule="auto"/>
        <w:ind w:left="2625"/>
        <w:jc w:val="both"/>
        <w:rPr>
          <w:b/>
        </w:rPr>
      </w:pPr>
    </w:p>
    <w:p w:rsidR="00AB5CB7" w:rsidRDefault="00AB5CB7" w:rsidP="00AB5CB7">
      <w:pPr>
        <w:spacing w:after="0" w:line="240" w:lineRule="auto"/>
        <w:ind w:left="851"/>
        <w:jc w:val="both"/>
      </w:pPr>
      <w:r w:rsidRPr="00AB5CB7">
        <w:t>4.1.</w:t>
      </w:r>
      <w:r>
        <w:t>Межбюджетные трансферты, полученные из бюджета Поселения и использованные не в целях реализации настоящего Соглашения, подлежат возврату из бюджета Администрации в бюджет Поселения в срок не позднее двух месяцев с момента установления в судебном порядке факта нецелевого  использования  предоставленных  межбюджетных трансфертов.</w:t>
      </w:r>
    </w:p>
    <w:p w:rsidR="00AB5CB7" w:rsidRDefault="00AB5CB7" w:rsidP="00AB5CB7">
      <w:pPr>
        <w:spacing w:after="0" w:line="240" w:lineRule="auto"/>
        <w:ind w:left="851"/>
        <w:jc w:val="both"/>
      </w:pPr>
      <w:r>
        <w:t>4.2. В случае неисполнения (ненадлежащего исполнения) Администрацией своих обязательств по настоящему Соглашению, Администрация несет ответственность в соответствии с действующим законодательством.</w:t>
      </w:r>
    </w:p>
    <w:p w:rsidR="00AB5CB7" w:rsidRDefault="00AB5CB7" w:rsidP="00AB5CB7">
      <w:pPr>
        <w:spacing w:after="0" w:line="240" w:lineRule="auto"/>
        <w:ind w:left="851"/>
        <w:jc w:val="both"/>
      </w:pPr>
    </w:p>
    <w:p w:rsidR="00D036AE" w:rsidRDefault="00AB5CB7" w:rsidP="00AB5CB7">
      <w:pPr>
        <w:spacing w:after="0" w:line="240" w:lineRule="auto"/>
        <w:ind w:left="851"/>
        <w:jc w:val="both"/>
        <w:rPr>
          <w:b/>
        </w:rPr>
      </w:pPr>
      <w:r>
        <w:rPr>
          <w:b/>
        </w:rPr>
        <w:t xml:space="preserve">                  5.</w:t>
      </w:r>
      <w:r w:rsidR="00D036AE" w:rsidRPr="00D036AE">
        <w:rPr>
          <w:b/>
        </w:rPr>
        <w:t>Контроль  за исполнение полномочий</w:t>
      </w:r>
    </w:p>
    <w:p w:rsidR="00D036AE" w:rsidRDefault="00D036AE" w:rsidP="00D036AE">
      <w:pPr>
        <w:spacing w:after="0" w:line="240" w:lineRule="auto"/>
        <w:jc w:val="both"/>
        <w:rPr>
          <w:b/>
        </w:rPr>
      </w:pPr>
    </w:p>
    <w:p w:rsidR="00D036AE" w:rsidRDefault="00AB5CB7" w:rsidP="00D036AE">
      <w:pPr>
        <w:spacing w:after="0" w:line="240" w:lineRule="auto"/>
        <w:jc w:val="both"/>
      </w:pPr>
      <w:r>
        <w:t>5</w:t>
      </w:r>
      <w:r w:rsidR="00D036AE" w:rsidRPr="00D036AE">
        <w:t xml:space="preserve">.1. </w:t>
      </w:r>
      <w:proofErr w:type="gramStart"/>
      <w:r w:rsidR="00D036AE" w:rsidRPr="00D036AE">
        <w:t>Контроль</w:t>
      </w:r>
      <w:r w:rsidR="00D036AE">
        <w:t xml:space="preserve"> за</w:t>
      </w:r>
      <w:proofErr w:type="gramEnd"/>
      <w:r w:rsidR="00D036AE">
        <w:t xml:space="preserve"> исполнением</w:t>
      </w:r>
      <w:r w:rsidR="006C6463">
        <w:t xml:space="preserve"> Поселением  </w:t>
      </w:r>
      <w:r w:rsidR="00AC23B7">
        <w:t xml:space="preserve"> полномочий </w:t>
      </w:r>
      <w:r w:rsidR="00D036AE">
        <w:t xml:space="preserve"> осуществляется путем предоставления Адм</w:t>
      </w:r>
      <w:r w:rsidR="00077A17">
        <w:t xml:space="preserve">инистрации района ежемесячных </w:t>
      </w:r>
      <w:r w:rsidR="00D036AE">
        <w:t xml:space="preserve"> отчетов об осуществлении полномочий и использовании финансовых средств (межбюджетных трансфертов).</w:t>
      </w:r>
    </w:p>
    <w:p w:rsidR="00D036AE" w:rsidRDefault="00AB5CB7" w:rsidP="00D036AE">
      <w:pPr>
        <w:spacing w:after="0" w:line="240" w:lineRule="auto"/>
        <w:jc w:val="both"/>
      </w:pPr>
      <w:r>
        <w:t>5</w:t>
      </w:r>
      <w:r w:rsidR="00D036AE">
        <w:t>.2. При обнаружении фактов ненадлежащего  осущест</w:t>
      </w:r>
      <w:r w:rsidR="006C6463">
        <w:t xml:space="preserve">вления Поселением </w:t>
      </w:r>
      <w:r w:rsidR="00D036AE">
        <w:t>переданных полномочий, Администрация района назн</w:t>
      </w:r>
      <w:r w:rsidR="00AC23B7">
        <w:t>ачает  комиссию для составления</w:t>
      </w:r>
      <w:r w:rsidR="00D036AE">
        <w:t xml:space="preserve"> протокола. Администрация поселения должна быть письменно уведомлена об этом не позднее, чем за 3 дня до начала работы соответствующей комиссии и имеет право направить  своих представителей для участия в работе комиссии.</w:t>
      </w:r>
    </w:p>
    <w:p w:rsidR="00D036AE" w:rsidRDefault="00AB5CB7" w:rsidP="00D036AE">
      <w:pPr>
        <w:spacing w:after="0" w:line="240" w:lineRule="auto"/>
        <w:jc w:val="both"/>
      </w:pPr>
      <w:r>
        <w:t>5</w:t>
      </w:r>
      <w:r w:rsidR="00707926">
        <w:t>.3. Установление факта ненадлежащего  осуществления (или неосущест</w:t>
      </w:r>
      <w:r w:rsidR="006C6463">
        <w:t>вления) Поселением</w:t>
      </w:r>
      <w:r w:rsidR="00707926">
        <w:t xml:space="preserve"> переданных полномочий является основанием для одностороннего расторжения данного Соглашения.  Расторжение Соглашения влечет за собой возврат перечисленных финансовых средств (межбюджетных трансфертов) за вычетом фактических расходов, подтвержденных документально в 3-х </w:t>
      </w:r>
      <w:proofErr w:type="spellStart"/>
      <w:r w:rsidR="00707926">
        <w:t>дневный</w:t>
      </w:r>
      <w:proofErr w:type="spellEnd"/>
      <w:r w:rsidR="00707926">
        <w:t xml:space="preserve">  срок с момента подписания Соглашения о расторжении или получении письменного уведомления о  расторжении  Соглашения.</w:t>
      </w:r>
    </w:p>
    <w:p w:rsidR="00707926" w:rsidRDefault="00AB5CB7" w:rsidP="00D036AE">
      <w:pPr>
        <w:spacing w:after="0" w:line="240" w:lineRule="auto"/>
        <w:jc w:val="both"/>
      </w:pPr>
      <w:r>
        <w:t>5</w:t>
      </w:r>
      <w:r w:rsidR="006C6463">
        <w:t>.4.П</w:t>
      </w:r>
      <w:r w:rsidR="00383D94">
        <w:t>оселение</w:t>
      </w:r>
      <w:r w:rsidR="00707926">
        <w:t xml:space="preserve"> несет ответственность за осущест</w:t>
      </w:r>
      <w:r w:rsidR="009442AC">
        <w:t>вление переданных ему</w:t>
      </w:r>
      <w:r w:rsidR="00473755">
        <w:t xml:space="preserve"> полномочий в соответствии с действующим  законодательством</w:t>
      </w:r>
      <w:r w:rsidR="006A5240">
        <w:t>.</w:t>
      </w:r>
    </w:p>
    <w:p w:rsidR="006A5240" w:rsidRDefault="006A5240" w:rsidP="00D036AE">
      <w:pPr>
        <w:spacing w:after="0" w:line="240" w:lineRule="auto"/>
        <w:jc w:val="both"/>
      </w:pPr>
    </w:p>
    <w:p w:rsidR="006A5240" w:rsidRDefault="006A5240" w:rsidP="00D036AE">
      <w:pPr>
        <w:spacing w:after="0" w:line="240" w:lineRule="auto"/>
        <w:jc w:val="both"/>
      </w:pPr>
    </w:p>
    <w:p w:rsidR="006A5240" w:rsidRDefault="006A5240" w:rsidP="00D036AE">
      <w:pPr>
        <w:spacing w:after="0" w:line="240" w:lineRule="auto"/>
        <w:jc w:val="both"/>
      </w:pPr>
    </w:p>
    <w:p w:rsidR="006A5240" w:rsidRDefault="006A5240" w:rsidP="00D036AE">
      <w:pPr>
        <w:spacing w:after="0" w:line="240" w:lineRule="auto"/>
        <w:jc w:val="both"/>
      </w:pPr>
    </w:p>
    <w:p w:rsidR="00707926" w:rsidRPr="00AB5CB7" w:rsidRDefault="00707926" w:rsidP="00AB5CB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AB5CB7">
        <w:rPr>
          <w:b/>
        </w:rPr>
        <w:lastRenderedPageBreak/>
        <w:t>Срок действия</w:t>
      </w:r>
    </w:p>
    <w:p w:rsidR="00707926" w:rsidRDefault="00AB5CB7" w:rsidP="00707926">
      <w:pPr>
        <w:spacing w:after="0" w:line="240" w:lineRule="auto"/>
        <w:jc w:val="both"/>
      </w:pPr>
      <w:r>
        <w:t>6</w:t>
      </w:r>
      <w:r w:rsidR="00707926" w:rsidRPr="00707926">
        <w:t>.1</w:t>
      </w:r>
      <w:r w:rsidR="00707926">
        <w:rPr>
          <w:b/>
        </w:rPr>
        <w:t>.</w:t>
      </w:r>
      <w:r w:rsidR="00707926" w:rsidRPr="00707926">
        <w:t>Настоящее Соглашение</w:t>
      </w:r>
      <w:r w:rsidR="00707926">
        <w:t xml:space="preserve"> заключено на срок 1 год  и вступает в силу с момента подписания.</w:t>
      </w:r>
    </w:p>
    <w:p w:rsidR="00707926" w:rsidRDefault="00AB5CB7" w:rsidP="00707926">
      <w:pPr>
        <w:spacing w:after="0" w:line="240" w:lineRule="auto"/>
        <w:jc w:val="both"/>
      </w:pPr>
      <w:r>
        <w:t>6</w:t>
      </w:r>
      <w:r w:rsidR="00707926">
        <w:t>.2. Осуществление полномочий может быть прекращено досрочно  по инициативе одной из Сторон в случае, если их осуществление становится невозможным, либо при  сложившихся условиях эти полномочия могут быть наиболее эффективно осуществлены Администрацией района самостоятельно при условии уведомления второй Стороны не менее</w:t>
      </w:r>
      <w:proofErr w:type="gramStart"/>
      <w:r w:rsidR="00707926">
        <w:t>,</w:t>
      </w:r>
      <w:proofErr w:type="gramEnd"/>
      <w:r w:rsidR="00707926">
        <w:t xml:space="preserve"> чем  за 1 календарный месяц и возврата ранее  предост</w:t>
      </w:r>
      <w:r w:rsidR="009442AC">
        <w:t>авленных Поселению</w:t>
      </w:r>
      <w:r w:rsidR="00707926">
        <w:t xml:space="preserve"> финансовых средств.</w:t>
      </w:r>
    </w:p>
    <w:p w:rsidR="00AB5CB7" w:rsidRDefault="00AB5CB7" w:rsidP="00707926">
      <w:pPr>
        <w:spacing w:after="0" w:line="240" w:lineRule="auto"/>
        <w:jc w:val="both"/>
      </w:pPr>
    </w:p>
    <w:p w:rsidR="00707926" w:rsidRPr="00707926" w:rsidRDefault="00707926" w:rsidP="00AB5CB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707926">
        <w:rPr>
          <w:b/>
        </w:rPr>
        <w:t>Прекращение  действия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Действие настоящего Соглашения прекращается в случаях: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1. Истечения сроков настоящего Соглашения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2. Неосуществления или ненадлежащ</w:t>
      </w:r>
      <w:r w:rsidR="009442AC">
        <w:t>его осуществления Поселением  полномочий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3. Нецелев</w:t>
      </w:r>
      <w:r w:rsidR="009442AC">
        <w:t>ого использования  Поселением</w:t>
      </w:r>
      <w:r w:rsidR="00707926">
        <w:t xml:space="preserve"> финансовых средств  (межбюджетных трансфертов), предоставляемых в порядке, предусмотренном настоящим Соглашением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4.</w:t>
      </w:r>
      <w:r w:rsidR="00B52F05">
        <w:t>Непредоставления Администрацией района финансовых средств (межбюджетн</w:t>
      </w:r>
      <w:r w:rsidR="009442AC">
        <w:t>ых трансфертов)</w:t>
      </w:r>
      <w:r w:rsidR="00B52F05">
        <w:t xml:space="preserve"> из бюджета района в течение трех  месяцев с момента последнего перечисления.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B52F05">
        <w:t>.1.5.В случае прекращения переданных полномочий в силу закона.</w:t>
      </w:r>
    </w:p>
    <w:p w:rsidR="00B52F05" w:rsidRPr="00077A17" w:rsidRDefault="00AB5CB7" w:rsidP="00707926">
      <w:pPr>
        <w:spacing w:after="0" w:line="240" w:lineRule="auto"/>
        <w:jc w:val="both"/>
        <w:rPr>
          <w:b/>
        </w:rPr>
      </w:pPr>
      <w:r>
        <w:rPr>
          <w:b/>
        </w:rPr>
        <w:t>7</w:t>
      </w:r>
      <w:r w:rsidR="00AC23B7" w:rsidRPr="00077A17">
        <w:rPr>
          <w:b/>
        </w:rPr>
        <w:t>.1.6. По с</w:t>
      </w:r>
      <w:r w:rsidR="00B52F05" w:rsidRPr="00077A17">
        <w:rPr>
          <w:b/>
        </w:rPr>
        <w:t>оглашению Сторон: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004591">
        <w:t>.1.7</w:t>
      </w:r>
      <w:r w:rsidR="00B52F05">
        <w:t xml:space="preserve"> при условии уведомления Стороны о расторжении Соглашения в письменной форме.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004591">
        <w:t>.1.8</w:t>
      </w:r>
      <w:r w:rsidR="00B52F05">
        <w:t>. При  раст</w:t>
      </w:r>
      <w:r w:rsidR="009442AC">
        <w:t xml:space="preserve">оржении Соглашения Поселение  </w:t>
      </w:r>
      <w:r w:rsidR="00B52F05">
        <w:t>обеспечивает  возврат неиспользованных финансовых средств.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004591">
        <w:t>.1.9</w:t>
      </w:r>
      <w:r w:rsidR="00B52F05">
        <w:t>. При  наличии споров между Сторонами настоящее Соглашение может быть  расторгнуто в судебном порядке.</w:t>
      </w:r>
    </w:p>
    <w:p w:rsidR="005D68F6" w:rsidRDefault="005D68F6" w:rsidP="00707926">
      <w:pPr>
        <w:spacing w:after="0" w:line="240" w:lineRule="auto"/>
        <w:jc w:val="both"/>
      </w:pPr>
    </w:p>
    <w:p w:rsidR="00B52F05" w:rsidRDefault="00B52F05" w:rsidP="00AB5CB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52F05">
        <w:rPr>
          <w:b/>
        </w:rPr>
        <w:t>Ответственность  сторон</w:t>
      </w:r>
    </w:p>
    <w:p w:rsidR="00B52F05" w:rsidRDefault="00AB5CB7" w:rsidP="00B52F05">
      <w:pPr>
        <w:spacing w:after="0" w:line="240" w:lineRule="auto"/>
        <w:jc w:val="both"/>
      </w:pPr>
      <w:r>
        <w:t>8</w:t>
      </w:r>
      <w:r w:rsidR="00B52F05" w:rsidRPr="00B52F05">
        <w:t>.1.</w:t>
      </w:r>
      <w:r w:rsidR="00B52F05">
        <w:t>Стороны несут  ответственность за неисполнение или ненадлежащее  исполнение обязательств по настоящему  Соглашению в соответствии с действующим законодательством Российской Федерации, в соответствии со ст.  281 Бюджетного  код</w:t>
      </w:r>
      <w:r w:rsidR="00066E71">
        <w:t>екса Российской Федерации.</w:t>
      </w:r>
    </w:p>
    <w:p w:rsidR="00707926" w:rsidRDefault="00B52F05" w:rsidP="00AB5CB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52F05">
        <w:rPr>
          <w:b/>
        </w:rPr>
        <w:t>Заключительные положения</w:t>
      </w:r>
    </w:p>
    <w:p w:rsidR="00B52F05" w:rsidRDefault="00AB5CB7" w:rsidP="000B6E3D">
      <w:pPr>
        <w:spacing w:after="0" w:line="240" w:lineRule="auto"/>
        <w:jc w:val="both"/>
      </w:pPr>
      <w:r>
        <w:t>9</w:t>
      </w:r>
      <w:r w:rsidR="000B6E3D" w:rsidRPr="000B6E3D">
        <w:t>.1.</w:t>
      </w:r>
      <w:r w:rsidR="000B6E3D">
        <w:t>Все споры, связанные с исполнением настоящего Соглашения  разрешаются путем проведения переговоров и согласительных процедур. Прине</w:t>
      </w:r>
      <w:r w:rsidR="003E39BD">
        <w:t>достижении</w:t>
      </w:r>
      <w:r w:rsidR="003E39BD">
        <w:tab/>
      </w:r>
      <w:r w:rsidR="002B2289">
        <w:t>с</w:t>
      </w:r>
      <w:r w:rsidR="000B6E3D">
        <w:t>оглашения спор разрешается судом в установленном законодательством порядке.</w:t>
      </w:r>
    </w:p>
    <w:p w:rsidR="000B6E3D" w:rsidRDefault="00AB5CB7" w:rsidP="00707926">
      <w:pPr>
        <w:spacing w:after="0" w:line="240" w:lineRule="auto"/>
        <w:jc w:val="both"/>
      </w:pPr>
      <w:r>
        <w:t>9</w:t>
      </w:r>
      <w:r w:rsidR="00AC23B7">
        <w:t>.2.  Н</w:t>
      </w:r>
      <w:r w:rsidR="000B6E3D">
        <w:t xml:space="preserve">астоящее Соглашение составлено в двух экземплярах, имеющих равную юридическую силу  </w:t>
      </w:r>
      <w:r w:rsidR="00AC23B7">
        <w:t>(</w:t>
      </w:r>
      <w:r w:rsidR="000B6E3D">
        <w:t>пододному  экземпляру для каждой из  Сторон Соглашения).</w:t>
      </w:r>
    </w:p>
    <w:p w:rsidR="000B6E3D" w:rsidRDefault="00AB5CB7" w:rsidP="00707926">
      <w:pPr>
        <w:spacing w:after="0" w:line="240" w:lineRule="auto"/>
        <w:jc w:val="both"/>
      </w:pPr>
      <w:r>
        <w:lastRenderedPageBreak/>
        <w:t>9</w:t>
      </w:r>
      <w:r w:rsidR="000B6E3D">
        <w:t>.3.В случае изменения юридических адресов, банковских  реквизитов Сторона обязана сообщить об этом другой Стороне в течение десятидневного  срока в  письменном виде.</w:t>
      </w:r>
    </w:p>
    <w:p w:rsidR="00AB5CB7" w:rsidRDefault="00AB5CB7" w:rsidP="00707926">
      <w:pPr>
        <w:spacing w:after="0" w:line="240" w:lineRule="auto"/>
        <w:jc w:val="both"/>
      </w:pPr>
    </w:p>
    <w:p w:rsidR="00662BB8" w:rsidRPr="00707926" w:rsidRDefault="000640A6" w:rsidP="00AC23B7">
      <w:pPr>
        <w:spacing w:after="0" w:line="240" w:lineRule="auto"/>
        <w:jc w:val="both"/>
        <w:rPr>
          <w:b/>
        </w:rPr>
      </w:pPr>
      <w:r w:rsidRPr="00707926">
        <w:rPr>
          <w:b/>
        </w:rPr>
        <w:t>Ре</w:t>
      </w:r>
      <w:r w:rsidR="00662BB8" w:rsidRPr="00707926">
        <w:rPr>
          <w:b/>
        </w:rPr>
        <w:t>квизиты и подписи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030C2" w:rsidTr="00E030C2">
        <w:tc>
          <w:tcPr>
            <w:tcW w:w="4785" w:type="dxa"/>
          </w:tcPr>
          <w:p w:rsidR="00E030C2" w:rsidRDefault="00680EEF" w:rsidP="002068AB">
            <w:r>
              <w:t xml:space="preserve">Глава </w:t>
            </w:r>
            <w:r w:rsidR="002068AB">
              <w:t>а</w:t>
            </w:r>
            <w:r w:rsidR="00120190">
              <w:t>дминистрация</w:t>
            </w:r>
            <w:r>
              <w:t xml:space="preserve"> </w:t>
            </w:r>
            <w:r w:rsidR="00120190">
              <w:t xml:space="preserve"> </w:t>
            </w:r>
            <w:r w:rsidR="002068AB">
              <w:t xml:space="preserve">местного самоуправления </w:t>
            </w:r>
            <w:proofErr w:type="spellStart"/>
            <w:r w:rsidR="00A8794F">
              <w:t>Верхнесанибанского</w:t>
            </w:r>
            <w:proofErr w:type="spellEnd"/>
            <w:r w:rsidR="00A8794F">
              <w:t xml:space="preserve">  </w:t>
            </w:r>
            <w:r w:rsidR="00120190">
              <w:t>сельского   поселения</w:t>
            </w:r>
            <w:r w:rsidR="00091B90">
              <w:t xml:space="preserve"> Пригородного</w:t>
            </w:r>
            <w:r w:rsidR="00E030C2">
              <w:t xml:space="preserve"> район</w:t>
            </w:r>
            <w:r w:rsidR="00091B90">
              <w:t>а</w:t>
            </w:r>
            <w:r w:rsidR="00E030C2">
              <w:t xml:space="preserve"> РСО-Алания</w:t>
            </w:r>
          </w:p>
        </w:tc>
        <w:tc>
          <w:tcPr>
            <w:tcW w:w="4786" w:type="dxa"/>
          </w:tcPr>
          <w:p w:rsidR="00E030C2" w:rsidRDefault="00091B90" w:rsidP="00E030C2">
            <w:pPr>
              <w:jc w:val="both"/>
            </w:pPr>
            <w:r>
              <w:t xml:space="preserve"> Администрация местного самоуправления муниципального образования Пригородный район РСО-Алания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E030C2">
            <w:pPr>
              <w:jc w:val="both"/>
            </w:pPr>
            <w:r>
              <w:t>3631</w:t>
            </w:r>
            <w:r w:rsidR="00A8794F">
              <w:t>24</w:t>
            </w:r>
            <w:r w:rsidR="00E030C2">
              <w:t>, РСО-Алания, П</w:t>
            </w:r>
            <w:r>
              <w:t xml:space="preserve">ригородный район, с. </w:t>
            </w:r>
            <w:proofErr w:type="spellStart"/>
            <w:r w:rsidR="00A8794F">
              <w:t>В.Саниба</w:t>
            </w:r>
            <w:proofErr w:type="spellEnd"/>
            <w:r w:rsidR="00E030C2">
              <w:t xml:space="preserve">, </w:t>
            </w:r>
          </w:p>
          <w:p w:rsidR="00E030C2" w:rsidRDefault="005D68F6" w:rsidP="00A8794F">
            <w:pPr>
              <w:jc w:val="both"/>
            </w:pPr>
            <w:r>
              <w:t xml:space="preserve">ул. </w:t>
            </w:r>
            <w:r w:rsidR="00A8794F">
              <w:t>Губа Губиева</w:t>
            </w:r>
            <w:r>
              <w:t xml:space="preserve">, </w:t>
            </w:r>
            <w:r w:rsidR="00A8794F">
              <w:t>48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 xml:space="preserve">363131, РСО-Алания, Пригородный район, с. </w:t>
            </w:r>
            <w:proofErr w:type="gramStart"/>
            <w:r>
              <w:t>Октябрьское</w:t>
            </w:r>
            <w:proofErr w:type="gramEnd"/>
            <w:r>
              <w:t xml:space="preserve">, ул. </w:t>
            </w:r>
            <w:proofErr w:type="spellStart"/>
            <w:r>
              <w:t>П.Тедеева</w:t>
            </w:r>
            <w:proofErr w:type="spellEnd"/>
            <w:r>
              <w:t>, 129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A8794F">
            <w:pPr>
              <w:jc w:val="both"/>
            </w:pPr>
            <w:r>
              <w:t>ИНН 151200</w:t>
            </w:r>
            <w:r w:rsidR="00A8794F">
              <w:t>8036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ИНН 1512004497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A8794F">
            <w:pPr>
              <w:jc w:val="both"/>
            </w:pPr>
            <w:r>
              <w:t xml:space="preserve">КПП </w:t>
            </w:r>
            <w:r w:rsidR="00A8794F">
              <w:t>151201001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КПП 151201001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A8794F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20481</w:t>
            </w:r>
            <w:r w:rsidR="00A8794F">
              <w:t>0103490001829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204810800000000005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A8794F">
            <w:pPr>
              <w:jc w:val="both"/>
            </w:pPr>
            <w:r>
              <w:t xml:space="preserve">БИК </w:t>
            </w:r>
            <w:r w:rsidR="00A8794F">
              <w:t>049033001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БИК 049033001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E030C2">
            <w:pPr>
              <w:jc w:val="both"/>
            </w:pPr>
            <w:r>
              <w:t>Банк: отделение НБ по РСО-Алания г. Владикавказ</w:t>
            </w:r>
          </w:p>
        </w:tc>
        <w:tc>
          <w:tcPr>
            <w:tcW w:w="4786" w:type="dxa"/>
          </w:tcPr>
          <w:p w:rsidR="00066E71" w:rsidRDefault="00E030C2" w:rsidP="00E030C2">
            <w:pPr>
              <w:jc w:val="both"/>
            </w:pPr>
            <w:r>
              <w:t xml:space="preserve">Банк: ГРКЦ НБ РСО-Алания </w:t>
            </w:r>
          </w:p>
          <w:p w:rsidR="00E030C2" w:rsidRDefault="00E030C2" w:rsidP="00E030C2">
            <w:pPr>
              <w:jc w:val="both"/>
            </w:pPr>
            <w:r>
              <w:t>г. Владикавказ</w:t>
            </w:r>
          </w:p>
        </w:tc>
      </w:tr>
      <w:tr w:rsidR="00E030C2" w:rsidTr="00E030C2">
        <w:tc>
          <w:tcPr>
            <w:tcW w:w="4785" w:type="dxa"/>
          </w:tcPr>
          <w:p w:rsidR="00E030C2" w:rsidRDefault="00A8794F" w:rsidP="00D23491">
            <w:r>
              <w:t xml:space="preserve">Глава </w:t>
            </w:r>
            <w:r w:rsidR="00066E71">
              <w:t xml:space="preserve">администрации  </w:t>
            </w:r>
            <w:proofErr w:type="spellStart"/>
            <w:r>
              <w:t>Верхнесанибанского</w:t>
            </w:r>
            <w:proofErr w:type="spellEnd"/>
            <w:r>
              <w:t xml:space="preserve"> </w:t>
            </w:r>
            <w:r w:rsidR="00E030C2">
              <w:t>сельского поселения</w:t>
            </w:r>
          </w:p>
          <w:p w:rsidR="00ED12AC" w:rsidRDefault="00ED12AC" w:rsidP="00E030C2">
            <w:pPr>
              <w:jc w:val="both"/>
            </w:pPr>
            <w:r>
              <w:t>Пригородного района РСО-Алания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A8794F" w:rsidP="00E030C2">
            <w:pPr>
              <w:jc w:val="both"/>
            </w:pPr>
            <w:r w:rsidRPr="00A8794F">
              <w:rPr>
                <w:u w:val="single"/>
              </w:rPr>
              <w:t xml:space="preserve">                                 </w:t>
            </w:r>
            <w:r>
              <w:t xml:space="preserve">   </w:t>
            </w:r>
            <w:proofErr w:type="spellStart"/>
            <w:r>
              <w:t>К.М.Дзебисов</w:t>
            </w:r>
            <w:proofErr w:type="spellEnd"/>
          </w:p>
          <w:p w:rsidR="00E030C2" w:rsidRDefault="00E030C2" w:rsidP="00E030C2">
            <w:pPr>
              <w:jc w:val="both"/>
            </w:pPr>
          </w:p>
          <w:p w:rsidR="00E030C2" w:rsidRDefault="00ED12AC" w:rsidP="00E030C2">
            <w:pPr>
              <w:jc w:val="both"/>
            </w:pPr>
            <w:r w:rsidRPr="00A8794F">
              <w:rPr>
                <w:u w:val="single"/>
              </w:rPr>
              <w:t>«</w:t>
            </w:r>
            <w:r w:rsidR="00A8794F" w:rsidRPr="00A8794F">
              <w:rPr>
                <w:u w:val="single"/>
              </w:rPr>
              <w:t>0</w:t>
            </w:r>
            <w:r w:rsidR="002068AB">
              <w:rPr>
                <w:u w:val="single"/>
              </w:rPr>
              <w:t>6</w:t>
            </w:r>
            <w:r w:rsidRPr="00A8794F">
              <w:rPr>
                <w:u w:val="single"/>
              </w:rPr>
              <w:t>»</w:t>
            </w:r>
            <w:r w:rsidR="00A8794F" w:rsidRPr="00A8794F">
              <w:rPr>
                <w:u w:val="single"/>
              </w:rPr>
              <w:t xml:space="preserve">декабря </w:t>
            </w:r>
            <w:r>
              <w:t>202</w:t>
            </w:r>
            <w:r w:rsidR="00F22D23">
              <w:t>1</w:t>
            </w:r>
            <w:r w:rsidR="00A8794F">
              <w:t>г.</w:t>
            </w:r>
          </w:p>
          <w:p w:rsidR="00E030C2" w:rsidRDefault="00E030C2" w:rsidP="00E030C2">
            <w:pPr>
              <w:jc w:val="both"/>
            </w:pPr>
            <w:r>
              <w:t xml:space="preserve"> МП.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Г</w:t>
            </w:r>
            <w:r w:rsidR="00066E71">
              <w:t xml:space="preserve">лава </w:t>
            </w:r>
            <w:r w:rsidR="00ED12AC">
              <w:t xml:space="preserve">администрации местного самоуправления муниципального образования Пригородный район 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D12AC" w:rsidP="00E030C2">
            <w:pPr>
              <w:jc w:val="both"/>
            </w:pPr>
            <w:r w:rsidRPr="00A8794F">
              <w:rPr>
                <w:u w:val="single"/>
              </w:rPr>
              <w:t xml:space="preserve">                   </w:t>
            </w:r>
            <w:r w:rsidR="00A8794F" w:rsidRPr="00A8794F">
              <w:rPr>
                <w:u w:val="single"/>
              </w:rPr>
              <w:t xml:space="preserve">                   </w:t>
            </w:r>
            <w:r w:rsidR="00A8794F">
              <w:t xml:space="preserve">   </w:t>
            </w:r>
            <w:r>
              <w:t xml:space="preserve"> Р.А. </w:t>
            </w:r>
            <w:proofErr w:type="spellStart"/>
            <w:r>
              <w:t>Есиев</w:t>
            </w:r>
            <w:proofErr w:type="spellEnd"/>
          </w:p>
          <w:p w:rsidR="00E030C2" w:rsidRDefault="00E030C2" w:rsidP="00E030C2">
            <w:pPr>
              <w:jc w:val="both"/>
            </w:pPr>
          </w:p>
          <w:p w:rsidR="00E030C2" w:rsidRDefault="00ED12AC" w:rsidP="00E030C2">
            <w:pPr>
              <w:jc w:val="both"/>
            </w:pPr>
            <w:r>
              <w:t>«____»____________ 202</w:t>
            </w:r>
            <w:r w:rsidR="00F22D23">
              <w:t>1</w:t>
            </w:r>
            <w:r w:rsidR="00E030C2">
              <w:t xml:space="preserve"> г.</w:t>
            </w:r>
          </w:p>
          <w:p w:rsidR="00E030C2" w:rsidRDefault="00E030C2" w:rsidP="00E030C2">
            <w:pPr>
              <w:jc w:val="both"/>
            </w:pPr>
            <w:r>
              <w:t>МП.</w:t>
            </w:r>
          </w:p>
        </w:tc>
      </w:tr>
    </w:tbl>
    <w:p w:rsidR="00E030C2" w:rsidRDefault="00E030C2" w:rsidP="00E030C2">
      <w:pPr>
        <w:spacing w:after="0" w:line="240" w:lineRule="auto"/>
        <w:jc w:val="both"/>
      </w:pPr>
    </w:p>
    <w:p w:rsidR="00662BB8" w:rsidRDefault="00662BB8" w:rsidP="00662BB8">
      <w:pPr>
        <w:spacing w:after="0" w:line="240" w:lineRule="auto"/>
        <w:jc w:val="both"/>
      </w:pPr>
    </w:p>
    <w:p w:rsidR="00662BB8" w:rsidRPr="00662BB8" w:rsidRDefault="00662BB8" w:rsidP="00662BB8">
      <w:pPr>
        <w:pStyle w:val="a3"/>
        <w:spacing w:after="0" w:line="240" w:lineRule="auto"/>
        <w:ind w:left="0"/>
        <w:jc w:val="both"/>
      </w:pPr>
    </w:p>
    <w:p w:rsidR="003E39BD" w:rsidRPr="003E39BD" w:rsidRDefault="003E39BD" w:rsidP="00A8794F">
      <w:pPr>
        <w:spacing w:after="0" w:line="240" w:lineRule="auto"/>
        <w:jc w:val="both"/>
        <w:rPr>
          <w:b/>
          <w:sz w:val="40"/>
          <w:szCs w:val="40"/>
        </w:rPr>
      </w:pPr>
      <w:r w:rsidRPr="003E39BD">
        <w:rPr>
          <w:b/>
          <w:sz w:val="40"/>
          <w:szCs w:val="40"/>
        </w:rPr>
        <w:t xml:space="preserve">                            </w:t>
      </w:r>
    </w:p>
    <w:p w:rsidR="0065471D" w:rsidRPr="003E39BD" w:rsidRDefault="0065471D" w:rsidP="00662BB8">
      <w:pPr>
        <w:spacing w:after="0" w:line="240" w:lineRule="auto"/>
        <w:jc w:val="both"/>
        <w:rPr>
          <w:b/>
          <w:sz w:val="40"/>
          <w:szCs w:val="40"/>
        </w:rPr>
      </w:pPr>
    </w:p>
    <w:p w:rsidR="0065471D" w:rsidRPr="003E39BD" w:rsidRDefault="0065471D" w:rsidP="0065471D">
      <w:pPr>
        <w:spacing w:after="0" w:line="240" w:lineRule="auto"/>
        <w:jc w:val="both"/>
        <w:rPr>
          <w:b/>
          <w:sz w:val="40"/>
          <w:szCs w:val="40"/>
        </w:rPr>
      </w:pPr>
    </w:p>
    <w:p w:rsidR="0065471D" w:rsidRPr="003E39BD" w:rsidRDefault="0065471D" w:rsidP="0065471D">
      <w:pPr>
        <w:pStyle w:val="a3"/>
        <w:spacing w:after="0" w:line="240" w:lineRule="auto"/>
        <w:ind w:left="0" w:firstLine="2025"/>
        <w:jc w:val="both"/>
        <w:rPr>
          <w:b/>
          <w:sz w:val="40"/>
          <w:szCs w:val="40"/>
        </w:rPr>
      </w:pPr>
    </w:p>
    <w:p w:rsidR="0065471D" w:rsidRPr="0065471D" w:rsidRDefault="0065471D" w:rsidP="0065471D">
      <w:pPr>
        <w:pStyle w:val="a3"/>
        <w:spacing w:after="0" w:line="240" w:lineRule="auto"/>
        <w:ind w:left="2385"/>
        <w:jc w:val="both"/>
      </w:pPr>
    </w:p>
    <w:p w:rsidR="00EE2250" w:rsidRPr="00B93A07" w:rsidRDefault="00EE2250" w:rsidP="00EE2250">
      <w:pPr>
        <w:pStyle w:val="a3"/>
        <w:spacing w:after="0" w:line="240" w:lineRule="auto"/>
        <w:ind w:left="0"/>
        <w:jc w:val="both"/>
      </w:pPr>
    </w:p>
    <w:p w:rsidR="00EE2250" w:rsidRDefault="00EE2250">
      <w:pPr>
        <w:pStyle w:val="a3"/>
        <w:spacing w:after="0" w:line="240" w:lineRule="auto"/>
        <w:ind w:left="2745"/>
        <w:jc w:val="both"/>
      </w:pPr>
    </w:p>
    <w:sectPr w:rsidR="00EE2250" w:rsidSect="0036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AC0"/>
    <w:multiLevelType w:val="hybridMultilevel"/>
    <w:tmpl w:val="C854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1850"/>
    <w:multiLevelType w:val="multilevel"/>
    <w:tmpl w:val="2458B602"/>
    <w:lvl w:ilvl="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2">
    <w:nsid w:val="4F9136E2"/>
    <w:multiLevelType w:val="hybridMultilevel"/>
    <w:tmpl w:val="57D27C7E"/>
    <w:lvl w:ilvl="0" w:tplc="53E8571C">
      <w:start w:val="6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510E513E"/>
    <w:multiLevelType w:val="multilevel"/>
    <w:tmpl w:val="9C60A07E"/>
    <w:lvl w:ilvl="0">
      <w:start w:val="5"/>
      <w:numFmt w:val="decimal"/>
      <w:lvlText w:val="%1."/>
      <w:lvlJc w:val="left"/>
      <w:pPr>
        <w:ind w:left="23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4">
    <w:nsid w:val="63BB467E"/>
    <w:multiLevelType w:val="hybridMultilevel"/>
    <w:tmpl w:val="5B009A22"/>
    <w:lvl w:ilvl="0" w:tplc="F2D0CAE6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7400670F"/>
    <w:multiLevelType w:val="multilevel"/>
    <w:tmpl w:val="B6D245BE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93E"/>
    <w:rsid w:val="00004591"/>
    <w:rsid w:val="0002051C"/>
    <w:rsid w:val="0004293E"/>
    <w:rsid w:val="00045B50"/>
    <w:rsid w:val="000640A6"/>
    <w:rsid w:val="00066E71"/>
    <w:rsid w:val="00077A17"/>
    <w:rsid w:val="00091B90"/>
    <w:rsid w:val="000B6E3D"/>
    <w:rsid w:val="00120190"/>
    <w:rsid w:val="001444B3"/>
    <w:rsid w:val="00161B99"/>
    <w:rsid w:val="001A7344"/>
    <w:rsid w:val="001D51A1"/>
    <w:rsid w:val="001F3A08"/>
    <w:rsid w:val="002068AB"/>
    <w:rsid w:val="00212AE3"/>
    <w:rsid w:val="002748E4"/>
    <w:rsid w:val="0029068E"/>
    <w:rsid w:val="002B2289"/>
    <w:rsid w:val="002D26C0"/>
    <w:rsid w:val="00311573"/>
    <w:rsid w:val="00330CB7"/>
    <w:rsid w:val="00367DC5"/>
    <w:rsid w:val="00376BCE"/>
    <w:rsid w:val="00383D94"/>
    <w:rsid w:val="003A5C5C"/>
    <w:rsid w:val="003E39BD"/>
    <w:rsid w:val="004731DA"/>
    <w:rsid w:val="00473755"/>
    <w:rsid w:val="00490031"/>
    <w:rsid w:val="00495CD9"/>
    <w:rsid w:val="004B0B2F"/>
    <w:rsid w:val="004E63A0"/>
    <w:rsid w:val="00506E62"/>
    <w:rsid w:val="005146A6"/>
    <w:rsid w:val="005C612A"/>
    <w:rsid w:val="005D68F6"/>
    <w:rsid w:val="005E6DC3"/>
    <w:rsid w:val="0065471D"/>
    <w:rsid w:val="00662BB8"/>
    <w:rsid w:val="00680EEF"/>
    <w:rsid w:val="006910DA"/>
    <w:rsid w:val="006A5240"/>
    <w:rsid w:val="006C5963"/>
    <w:rsid w:val="006C6463"/>
    <w:rsid w:val="00707926"/>
    <w:rsid w:val="00791EA6"/>
    <w:rsid w:val="007B01E6"/>
    <w:rsid w:val="00865ED1"/>
    <w:rsid w:val="008C22A1"/>
    <w:rsid w:val="008C3FCA"/>
    <w:rsid w:val="00912885"/>
    <w:rsid w:val="009442AC"/>
    <w:rsid w:val="00A2713D"/>
    <w:rsid w:val="00A43133"/>
    <w:rsid w:val="00A46B79"/>
    <w:rsid w:val="00A8794F"/>
    <w:rsid w:val="00AB5CB7"/>
    <w:rsid w:val="00AC23B7"/>
    <w:rsid w:val="00B52F05"/>
    <w:rsid w:val="00B93A07"/>
    <w:rsid w:val="00BB2D26"/>
    <w:rsid w:val="00BD4CDF"/>
    <w:rsid w:val="00C27C60"/>
    <w:rsid w:val="00C43B16"/>
    <w:rsid w:val="00CC3627"/>
    <w:rsid w:val="00CF0283"/>
    <w:rsid w:val="00CF3655"/>
    <w:rsid w:val="00D036AE"/>
    <w:rsid w:val="00D23491"/>
    <w:rsid w:val="00D86733"/>
    <w:rsid w:val="00E006C0"/>
    <w:rsid w:val="00E030C2"/>
    <w:rsid w:val="00E62C7F"/>
    <w:rsid w:val="00ED12AC"/>
    <w:rsid w:val="00EE2250"/>
    <w:rsid w:val="00F12A4C"/>
    <w:rsid w:val="00F22D23"/>
    <w:rsid w:val="00F54564"/>
    <w:rsid w:val="00FA19F3"/>
    <w:rsid w:val="00FB2932"/>
    <w:rsid w:val="00FD13EB"/>
    <w:rsid w:val="00FD3016"/>
    <w:rsid w:val="00FE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1C"/>
    <w:pPr>
      <w:ind w:left="720"/>
      <w:contextualSpacing/>
    </w:pPr>
  </w:style>
  <w:style w:type="table" w:styleId="a4">
    <w:name w:val="Table Grid"/>
    <w:basedOn w:val="a1"/>
    <w:uiPriority w:val="59"/>
    <w:rsid w:val="00E0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1C"/>
    <w:pPr>
      <w:ind w:left="720"/>
      <w:contextualSpacing/>
    </w:pPr>
  </w:style>
  <w:style w:type="table" w:styleId="a4">
    <w:name w:val="Table Grid"/>
    <w:basedOn w:val="a1"/>
    <w:uiPriority w:val="59"/>
    <w:rsid w:val="00E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CC6A-1E38-4EEA-B608-551F650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yuorist</dc:creator>
  <cp:lastModifiedBy>user-2</cp:lastModifiedBy>
  <cp:revision>5</cp:revision>
  <cp:lastPrinted>2021-12-15T13:50:00Z</cp:lastPrinted>
  <dcterms:created xsi:type="dcterms:W3CDTF">2021-12-15T13:16:00Z</dcterms:created>
  <dcterms:modified xsi:type="dcterms:W3CDTF">2021-12-15T13:50:00Z</dcterms:modified>
</cp:coreProperties>
</file>